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DE" w:rsidRDefault="00042ADE" w:rsidP="00042ADE">
      <w:pPr>
        <w:tabs>
          <w:tab w:val="left" w:pos="326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F11D5" w:rsidRDefault="00FD3DC9" w:rsidP="00EC3081">
      <w:pPr>
        <w:tabs>
          <w:tab w:val="left" w:pos="326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0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08660" cy="8115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5C" w:rsidRDefault="00215E5C" w:rsidP="00EC3081">
      <w:pPr>
        <w:tabs>
          <w:tab w:val="left" w:pos="3261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F11D5" w:rsidRDefault="00042ADE" w:rsidP="00EC308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СТАШКОВСКОГО ГОРОДСКОГО</w:t>
      </w:r>
      <w:r w:rsidR="002536D8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1D5" w:rsidRPr="00215E5C" w:rsidRDefault="00141D99" w:rsidP="00EC308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15E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5E5C">
        <w:rPr>
          <w:rFonts w:ascii="Times New Roman" w:hAnsi="Times New Roman" w:cs="Times New Roman"/>
          <w:b/>
          <w:sz w:val="28"/>
          <w:szCs w:val="28"/>
        </w:rPr>
        <w:t xml:space="preserve"> О С Т А Н О В Л</w:t>
      </w:r>
      <w:r w:rsidR="002536D8" w:rsidRPr="00215E5C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CF11D5" w:rsidRPr="00086F93" w:rsidRDefault="00CF11D5" w:rsidP="0097054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86F93" w:rsidRPr="00086F93" w:rsidRDefault="00086F93" w:rsidP="0097054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536D8" w:rsidRPr="00CD045D" w:rsidRDefault="00EC3081" w:rsidP="00253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7182A" w:rsidRPr="0097182A">
        <w:rPr>
          <w:rFonts w:ascii="Times New Roman" w:hAnsi="Times New Roman" w:cs="Times New Roman"/>
          <w:u w:val="single"/>
        </w:rPr>
        <w:t xml:space="preserve"> </w:t>
      </w:r>
      <w:r w:rsidR="0097182A" w:rsidRPr="0097182A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97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»</w:t>
      </w:r>
      <w:r w:rsidR="0097182A">
        <w:rPr>
          <w:rFonts w:ascii="Times New Roman" w:hAnsi="Times New Roman" w:cs="Times New Roman"/>
        </w:rPr>
        <w:t xml:space="preserve"> </w:t>
      </w:r>
      <w:r w:rsidRPr="0097182A">
        <w:rPr>
          <w:rFonts w:ascii="Times New Roman" w:hAnsi="Times New Roman" w:cs="Times New Roman"/>
          <w:u w:val="single"/>
        </w:rPr>
        <w:t xml:space="preserve"> </w:t>
      </w:r>
      <w:r w:rsidR="0097182A" w:rsidRPr="0097182A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97182A" w:rsidRPr="0097182A">
        <w:rPr>
          <w:rFonts w:ascii="Times New Roman" w:hAnsi="Times New Roman" w:cs="Times New Roman"/>
          <w:sz w:val="24"/>
          <w:u w:val="single"/>
        </w:rPr>
        <w:t xml:space="preserve"> </w:t>
      </w:r>
      <w:r w:rsidR="0097182A">
        <w:rPr>
          <w:rFonts w:ascii="Times New Roman" w:hAnsi="Times New Roman" w:cs="Times New Roman"/>
          <w:sz w:val="24"/>
          <w:u w:val="single"/>
        </w:rPr>
        <w:t xml:space="preserve"> </w:t>
      </w:r>
      <w:r w:rsidR="002536D8" w:rsidRPr="00042ADE">
        <w:rPr>
          <w:rFonts w:ascii="Times New Roman" w:hAnsi="Times New Roman" w:cs="Times New Roman"/>
          <w:sz w:val="26"/>
          <w:szCs w:val="26"/>
        </w:rPr>
        <w:t>20</w:t>
      </w:r>
      <w:r w:rsidR="0097182A" w:rsidRPr="0097182A">
        <w:rPr>
          <w:rFonts w:ascii="Times New Roman" w:hAnsi="Times New Roman" w:cs="Times New Roman"/>
          <w:sz w:val="28"/>
          <w:szCs w:val="28"/>
          <w:u w:val="single"/>
        </w:rPr>
        <w:t xml:space="preserve">19 </w:t>
      </w:r>
      <w:r w:rsidR="002536D8" w:rsidRPr="00042ADE">
        <w:rPr>
          <w:rFonts w:ascii="Times New Roman" w:hAnsi="Times New Roman" w:cs="Times New Roman"/>
          <w:sz w:val="26"/>
          <w:szCs w:val="26"/>
        </w:rPr>
        <w:t>г.</w:t>
      </w:r>
      <w:r w:rsidRPr="00042ADE">
        <w:rPr>
          <w:rFonts w:ascii="Times New Roman" w:hAnsi="Times New Roman" w:cs="Times New Roman"/>
          <w:sz w:val="26"/>
          <w:szCs w:val="26"/>
        </w:rPr>
        <w:tab/>
      </w:r>
      <w:r w:rsidRPr="00042A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ab/>
      </w:r>
      <w:r w:rsidR="0097182A">
        <w:rPr>
          <w:rFonts w:ascii="Times New Roman" w:hAnsi="Times New Roman" w:cs="Times New Roman"/>
        </w:rPr>
        <w:t xml:space="preserve">               </w:t>
      </w:r>
      <w:r w:rsidRPr="00042ADE">
        <w:rPr>
          <w:rFonts w:ascii="Times New Roman" w:hAnsi="Times New Roman" w:cs="Times New Roman"/>
          <w:sz w:val="26"/>
          <w:szCs w:val="26"/>
        </w:rPr>
        <w:tab/>
      </w:r>
      <w:r w:rsidR="002536D8" w:rsidRPr="00042ADE">
        <w:rPr>
          <w:rFonts w:ascii="Times New Roman" w:hAnsi="Times New Roman" w:cs="Times New Roman"/>
          <w:sz w:val="26"/>
          <w:szCs w:val="26"/>
        </w:rPr>
        <w:t>г. Осташков</w:t>
      </w:r>
      <w:r w:rsidR="002536D8" w:rsidRPr="00042ADE">
        <w:rPr>
          <w:rFonts w:ascii="Times New Roman" w:hAnsi="Times New Roman" w:cs="Times New Roman"/>
          <w:sz w:val="26"/>
          <w:szCs w:val="26"/>
        </w:rPr>
        <w:tab/>
      </w:r>
      <w:r w:rsidR="002536D8" w:rsidRPr="00042A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182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36D8" w:rsidRPr="00CD045D">
        <w:rPr>
          <w:rFonts w:ascii="Times New Roman" w:hAnsi="Times New Roman" w:cs="Times New Roman"/>
        </w:rPr>
        <w:t>№</w:t>
      </w:r>
      <w:r w:rsidR="002536D8" w:rsidRPr="009718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82A" w:rsidRPr="0097182A">
        <w:rPr>
          <w:rFonts w:ascii="Times New Roman" w:hAnsi="Times New Roman" w:cs="Times New Roman"/>
          <w:sz w:val="28"/>
          <w:szCs w:val="28"/>
          <w:u w:val="single"/>
        </w:rPr>
        <w:t>795</w:t>
      </w:r>
    </w:p>
    <w:p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1D5" w:rsidRDefault="00CF11D5" w:rsidP="009705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7086" w:rsidRPr="00FD32E0" w:rsidRDefault="00DD1647" w:rsidP="00EC308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F23D9D" w:rsidRPr="00FD32E0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proofErr w:type="gramStart"/>
      <w:r w:rsidR="00F23D9D" w:rsidRPr="00FD32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7843" w:rsidRPr="00FD3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43" w:rsidRPr="00FD32E0" w:rsidRDefault="00344EB3" w:rsidP="00DD1647">
      <w:pPr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постановлени</w:t>
      </w:r>
      <w:r w:rsidR="00125DF0" w:rsidRPr="00FD32E0">
        <w:rPr>
          <w:rFonts w:ascii="Times New Roman" w:hAnsi="Times New Roman" w:cs="Times New Roman"/>
          <w:sz w:val="28"/>
          <w:szCs w:val="28"/>
        </w:rPr>
        <w:t>е</w:t>
      </w:r>
      <w:r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777843" w:rsidRPr="00FD32E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7843" w:rsidRPr="00FD32E0" w:rsidRDefault="00F23D9D" w:rsidP="00DD1647">
      <w:pPr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Осташковского</w:t>
      </w:r>
      <w:r w:rsidR="00777843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Pr="00FD32E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42ADE" w:rsidRPr="00FD32E0" w:rsidRDefault="00777843" w:rsidP="00042ADE">
      <w:pPr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№</w:t>
      </w:r>
      <w:r w:rsidR="00042ADE" w:rsidRPr="00FD32E0">
        <w:rPr>
          <w:rFonts w:ascii="Times New Roman" w:hAnsi="Times New Roman" w:cs="Times New Roman"/>
          <w:sz w:val="28"/>
          <w:szCs w:val="28"/>
        </w:rPr>
        <w:t>824</w:t>
      </w:r>
      <w:r w:rsidRPr="00FD32E0">
        <w:rPr>
          <w:rFonts w:ascii="Times New Roman" w:hAnsi="Times New Roman" w:cs="Times New Roman"/>
          <w:sz w:val="28"/>
          <w:szCs w:val="28"/>
        </w:rPr>
        <w:t xml:space="preserve"> от </w:t>
      </w:r>
      <w:r w:rsidR="00042ADE" w:rsidRPr="00FD32E0">
        <w:rPr>
          <w:rFonts w:ascii="Times New Roman" w:hAnsi="Times New Roman" w:cs="Times New Roman"/>
          <w:sz w:val="28"/>
          <w:szCs w:val="28"/>
        </w:rPr>
        <w:t>22</w:t>
      </w:r>
      <w:r w:rsidRPr="00FD32E0">
        <w:rPr>
          <w:rFonts w:ascii="Times New Roman" w:hAnsi="Times New Roman" w:cs="Times New Roman"/>
          <w:sz w:val="28"/>
          <w:szCs w:val="28"/>
        </w:rPr>
        <w:t>.0</w:t>
      </w:r>
      <w:r w:rsidR="00D80700" w:rsidRPr="00FD32E0">
        <w:rPr>
          <w:rFonts w:ascii="Times New Roman" w:hAnsi="Times New Roman" w:cs="Times New Roman"/>
          <w:sz w:val="28"/>
          <w:szCs w:val="28"/>
        </w:rPr>
        <w:t>5</w:t>
      </w:r>
      <w:r w:rsidRPr="00FD32E0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042ADE" w:rsidRPr="00FD32E0" w:rsidRDefault="00F23D9D" w:rsidP="00042ADE">
      <w:pPr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«</w:t>
      </w:r>
      <w:r w:rsidR="00D80700"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042ADE" w:rsidRPr="00FD32E0">
        <w:rPr>
          <w:rFonts w:ascii="Times New Roman" w:hAnsi="Times New Roman" w:cs="Times New Roman"/>
          <w:sz w:val="28"/>
          <w:szCs w:val="28"/>
        </w:rPr>
        <w:t>комиссии по противодействию</w:t>
      </w:r>
    </w:p>
    <w:p w:rsidR="00042ADE" w:rsidRPr="00FD32E0" w:rsidRDefault="00042ADE" w:rsidP="00042ADE">
      <w:pPr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коррупции в Администрации</w:t>
      </w:r>
    </w:p>
    <w:p w:rsidR="00CF11D5" w:rsidRPr="00FD32E0" w:rsidRDefault="00042ADE" w:rsidP="00042ADE">
      <w:pPr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777843" w:rsidRPr="00FD32E0">
        <w:rPr>
          <w:rFonts w:ascii="Times New Roman" w:hAnsi="Times New Roman" w:cs="Times New Roman"/>
          <w:sz w:val="28"/>
          <w:szCs w:val="28"/>
        </w:rPr>
        <w:t>»</w:t>
      </w:r>
    </w:p>
    <w:p w:rsidR="00327D84" w:rsidRDefault="00327D84" w:rsidP="00DD1647">
      <w:pPr>
        <w:rPr>
          <w:rFonts w:ascii="Times New Roman" w:hAnsi="Times New Roman" w:cs="Times New Roman"/>
          <w:sz w:val="26"/>
          <w:szCs w:val="26"/>
        </w:rPr>
      </w:pPr>
    </w:p>
    <w:p w:rsidR="00327D84" w:rsidRDefault="00327D84" w:rsidP="00DD1647">
      <w:pPr>
        <w:rPr>
          <w:rFonts w:ascii="Times New Roman" w:hAnsi="Times New Roman" w:cs="Times New Roman"/>
          <w:sz w:val="26"/>
          <w:szCs w:val="26"/>
        </w:rPr>
      </w:pPr>
    </w:p>
    <w:p w:rsidR="00654616" w:rsidRDefault="00344EB3" w:rsidP="00042A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C3081">
        <w:rPr>
          <w:rFonts w:ascii="Times New Roman" w:hAnsi="Times New Roman" w:cs="Times New Roman"/>
          <w:sz w:val="28"/>
          <w:szCs w:val="28"/>
        </w:rPr>
        <w:t>кадровыми изменениями</w:t>
      </w:r>
      <w:r w:rsidR="00777843">
        <w:rPr>
          <w:rFonts w:ascii="Times New Roman" w:hAnsi="Times New Roman" w:cs="Times New Roman"/>
          <w:sz w:val="28"/>
          <w:szCs w:val="28"/>
        </w:rPr>
        <w:t>, Администрация Осташковского городского округа</w:t>
      </w:r>
    </w:p>
    <w:p w:rsidR="00EC3081" w:rsidRPr="00EC3081" w:rsidRDefault="00EC3081" w:rsidP="00EC3081">
      <w:pPr>
        <w:spacing w:line="36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54616" w:rsidRPr="00215E5C" w:rsidRDefault="00654616" w:rsidP="00EC3081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15E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5E5C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77843" w:rsidRPr="00215E5C">
        <w:rPr>
          <w:rFonts w:ascii="Times New Roman" w:hAnsi="Times New Roman" w:cs="Times New Roman"/>
          <w:sz w:val="28"/>
          <w:szCs w:val="28"/>
        </w:rPr>
        <w:t>:</w:t>
      </w:r>
    </w:p>
    <w:p w:rsidR="00654616" w:rsidRDefault="00654616" w:rsidP="00654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8C9" w:rsidRPr="00FD32E0" w:rsidRDefault="00D20413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1. </w:t>
      </w:r>
      <w:r w:rsidR="00EC3081" w:rsidRPr="00FD32E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 в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25DF0" w:rsidRPr="00FD32E0">
        <w:rPr>
          <w:rFonts w:ascii="Times New Roman" w:hAnsi="Times New Roman" w:cs="Times New Roman"/>
          <w:sz w:val="28"/>
          <w:szCs w:val="28"/>
        </w:rPr>
        <w:t>е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777843" w:rsidRPr="00FD32E0">
        <w:rPr>
          <w:rFonts w:ascii="Times New Roman" w:hAnsi="Times New Roman" w:cs="Times New Roman"/>
          <w:sz w:val="28"/>
          <w:szCs w:val="28"/>
        </w:rPr>
        <w:t>Администрации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 от </w:t>
      </w:r>
      <w:r w:rsidR="00042ADE" w:rsidRPr="00FD32E0">
        <w:rPr>
          <w:rFonts w:ascii="Times New Roman" w:hAnsi="Times New Roman" w:cs="Times New Roman"/>
          <w:sz w:val="28"/>
          <w:szCs w:val="28"/>
        </w:rPr>
        <w:t>22</w:t>
      </w:r>
      <w:r w:rsidR="00FB38C9" w:rsidRPr="00FD32E0">
        <w:rPr>
          <w:rFonts w:ascii="Times New Roman" w:hAnsi="Times New Roman" w:cs="Times New Roman"/>
          <w:sz w:val="28"/>
          <w:szCs w:val="28"/>
        </w:rPr>
        <w:t>.0</w:t>
      </w:r>
      <w:r w:rsidR="00D80700" w:rsidRPr="00FD32E0">
        <w:rPr>
          <w:rFonts w:ascii="Times New Roman" w:hAnsi="Times New Roman" w:cs="Times New Roman"/>
          <w:sz w:val="28"/>
          <w:szCs w:val="28"/>
        </w:rPr>
        <w:t>5</w:t>
      </w:r>
      <w:r w:rsidR="00FB38C9" w:rsidRPr="00FD32E0">
        <w:rPr>
          <w:rFonts w:ascii="Times New Roman" w:hAnsi="Times New Roman" w:cs="Times New Roman"/>
          <w:sz w:val="28"/>
          <w:szCs w:val="28"/>
        </w:rPr>
        <w:t>.2018</w:t>
      </w:r>
      <w:r w:rsidR="00EC3081" w:rsidRPr="00FD32E0">
        <w:rPr>
          <w:rFonts w:ascii="Times New Roman" w:hAnsi="Times New Roman" w:cs="Times New Roman"/>
          <w:sz w:val="28"/>
          <w:szCs w:val="28"/>
        </w:rPr>
        <w:t xml:space="preserve"> г.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№</w:t>
      </w:r>
      <w:r w:rsidR="00042ADE" w:rsidRPr="00FD32E0">
        <w:rPr>
          <w:rFonts w:ascii="Times New Roman" w:hAnsi="Times New Roman" w:cs="Times New Roman"/>
          <w:sz w:val="28"/>
          <w:szCs w:val="28"/>
        </w:rPr>
        <w:t>824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«</w:t>
      </w:r>
      <w:r w:rsidR="00D80700" w:rsidRPr="00FD32E0">
        <w:rPr>
          <w:rFonts w:ascii="Times New Roman" w:hAnsi="Times New Roman" w:cs="Times New Roman"/>
          <w:sz w:val="28"/>
          <w:szCs w:val="28"/>
        </w:rPr>
        <w:t xml:space="preserve">О </w:t>
      </w:r>
      <w:r w:rsidR="00042ADE" w:rsidRPr="00FD32E0">
        <w:rPr>
          <w:rFonts w:ascii="Times New Roman" w:hAnsi="Times New Roman" w:cs="Times New Roman"/>
          <w:sz w:val="28"/>
          <w:szCs w:val="28"/>
        </w:rPr>
        <w:t>Комиссии по противодействию коррупции в Администрации Осташковского городского округа</w:t>
      </w:r>
      <w:r w:rsidR="00FB38C9" w:rsidRPr="00FD32E0">
        <w:rPr>
          <w:rFonts w:ascii="Times New Roman" w:hAnsi="Times New Roman" w:cs="Times New Roman"/>
          <w:sz w:val="28"/>
          <w:szCs w:val="28"/>
        </w:rPr>
        <w:t>»</w:t>
      </w:r>
      <w:r w:rsidR="00125DF0" w:rsidRPr="00FD32E0">
        <w:rPr>
          <w:rFonts w:ascii="Times New Roman" w:hAnsi="Times New Roman" w:cs="Times New Roman"/>
          <w:sz w:val="28"/>
          <w:szCs w:val="28"/>
        </w:rPr>
        <w:t>,</w:t>
      </w:r>
      <w:r w:rsidR="00FB38C9" w:rsidRPr="00FD32E0">
        <w:rPr>
          <w:rFonts w:ascii="Times New Roman" w:hAnsi="Times New Roman" w:cs="Times New Roman"/>
          <w:sz w:val="28"/>
          <w:szCs w:val="28"/>
        </w:rPr>
        <w:t xml:space="preserve"> </w:t>
      </w:r>
      <w:r w:rsidR="008E4639" w:rsidRPr="00FD32E0">
        <w:rPr>
          <w:rFonts w:ascii="Times New Roman" w:hAnsi="Times New Roman" w:cs="Times New Roman"/>
          <w:sz w:val="28"/>
          <w:szCs w:val="28"/>
        </w:rPr>
        <w:t>изложи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042ADE" w:rsidRPr="00FD32E0">
        <w:rPr>
          <w:rFonts w:ascii="Times New Roman" w:hAnsi="Times New Roman" w:cs="Times New Roman"/>
          <w:sz w:val="28"/>
          <w:szCs w:val="28"/>
        </w:rPr>
        <w:t>2</w:t>
      </w:r>
      <w:r w:rsidR="00125DF0" w:rsidRPr="00FD32E0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654616" w:rsidRPr="00FD32E0" w:rsidRDefault="00FB38C9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>2</w:t>
      </w:r>
      <w:r w:rsidR="00654616" w:rsidRPr="00FD32E0">
        <w:rPr>
          <w:rFonts w:ascii="Times New Roman" w:hAnsi="Times New Roman" w:cs="Times New Roman"/>
          <w:sz w:val="28"/>
          <w:szCs w:val="28"/>
        </w:rPr>
        <w:t>. Настоящее постановление вс</w:t>
      </w:r>
      <w:r w:rsidR="00042ADE" w:rsidRPr="00FD32E0">
        <w:rPr>
          <w:rFonts w:ascii="Times New Roman" w:hAnsi="Times New Roman" w:cs="Times New Roman"/>
          <w:sz w:val="28"/>
          <w:szCs w:val="28"/>
        </w:rPr>
        <w:t>тупает в силу со дня подписания и подлежит размещению на официальном сайте Администрации Осташковского городского округа в информационно-телекоммуникационной сети «Интернет».</w:t>
      </w:r>
    </w:p>
    <w:p w:rsidR="00654616" w:rsidRPr="00FD32E0" w:rsidRDefault="006406A4" w:rsidP="00086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32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B38C9" w:rsidRPr="00FD32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38C9" w:rsidRPr="00FD32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42ADE" w:rsidRPr="00FD32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C3081" w:rsidRDefault="00EC3081" w:rsidP="00EC3081">
      <w:pPr>
        <w:spacing w:after="75" w:line="360" w:lineRule="auto"/>
        <w:rPr>
          <w:rFonts w:ascii="Times New Roman" w:hAnsi="Times New Roman" w:cs="Times New Roman"/>
          <w:sz w:val="28"/>
          <w:szCs w:val="28"/>
        </w:rPr>
      </w:pPr>
    </w:p>
    <w:p w:rsidR="00086F93" w:rsidRDefault="00086F93" w:rsidP="00EC3081">
      <w:pPr>
        <w:spacing w:after="75" w:line="360" w:lineRule="auto"/>
        <w:rPr>
          <w:rFonts w:ascii="Times New Roman" w:hAnsi="Times New Roman" w:cs="Times New Roman"/>
          <w:sz w:val="28"/>
          <w:szCs w:val="28"/>
        </w:rPr>
      </w:pPr>
    </w:p>
    <w:p w:rsidR="00654616" w:rsidRDefault="00654616" w:rsidP="00EC308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сташковского</w:t>
      </w:r>
    </w:p>
    <w:p w:rsidR="00654616" w:rsidRPr="00654616" w:rsidRDefault="00654616" w:rsidP="00EC3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</w:t>
      </w:r>
      <w:r w:rsidR="00EC30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А.А. Титов </w:t>
      </w:r>
    </w:p>
    <w:p w:rsidR="00627B58" w:rsidRDefault="00627B58"/>
    <w:p w:rsidR="00086F93" w:rsidRDefault="00086F93" w:rsidP="00D80700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/>
          <w:sz w:val="28"/>
          <w:szCs w:val="28"/>
        </w:rPr>
      </w:pPr>
    </w:p>
    <w:p w:rsidR="00086F93" w:rsidRDefault="00086F93" w:rsidP="00D80700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/>
          <w:sz w:val="28"/>
          <w:szCs w:val="28"/>
        </w:rPr>
      </w:pPr>
    </w:p>
    <w:p w:rsidR="00086F93" w:rsidRDefault="00086F93" w:rsidP="00D80700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/>
          <w:sz w:val="28"/>
          <w:szCs w:val="28"/>
        </w:rPr>
      </w:pPr>
    </w:p>
    <w:p w:rsidR="00086F93" w:rsidRDefault="00086F93" w:rsidP="00D80700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/>
          <w:sz w:val="28"/>
          <w:szCs w:val="28"/>
        </w:rPr>
      </w:pPr>
    </w:p>
    <w:p w:rsidR="00D80700" w:rsidRPr="003334DE" w:rsidRDefault="00D80700" w:rsidP="00D80700">
      <w:pPr>
        <w:pStyle w:val="31"/>
        <w:shd w:val="clear" w:color="auto" w:fill="auto"/>
        <w:spacing w:before="0" w:after="0"/>
        <w:ind w:right="40"/>
        <w:jc w:val="right"/>
        <w:rPr>
          <w:rFonts w:ascii="Times New Roman" w:hAnsi="Times New Roman"/>
          <w:sz w:val="28"/>
          <w:szCs w:val="28"/>
        </w:rPr>
      </w:pPr>
      <w:r w:rsidRPr="003334DE">
        <w:rPr>
          <w:rStyle w:val="3"/>
          <w:rFonts w:ascii="Times New Roman" w:hAnsi="Times New Roman"/>
          <w:sz w:val="28"/>
          <w:szCs w:val="28"/>
        </w:rPr>
        <w:lastRenderedPageBreak/>
        <w:t>Приложение</w:t>
      </w:r>
    </w:p>
    <w:p w:rsidR="00D80700" w:rsidRPr="003334DE" w:rsidRDefault="00086F93" w:rsidP="00086F93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 xml:space="preserve">к постановлению </w:t>
      </w:r>
      <w:r w:rsidR="00D80700" w:rsidRPr="003334DE">
        <w:rPr>
          <w:rStyle w:val="3"/>
          <w:rFonts w:ascii="Times New Roman" w:hAnsi="Times New Roman"/>
          <w:sz w:val="28"/>
          <w:szCs w:val="28"/>
        </w:rPr>
        <w:t xml:space="preserve">администрации </w:t>
      </w:r>
    </w:p>
    <w:p w:rsidR="00D80700" w:rsidRDefault="00D80700" w:rsidP="00D80700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/>
          <w:sz w:val="28"/>
          <w:szCs w:val="28"/>
        </w:rPr>
      </w:pPr>
      <w:r>
        <w:rPr>
          <w:rStyle w:val="3"/>
          <w:rFonts w:ascii="Times New Roman" w:hAnsi="Times New Roman"/>
          <w:sz w:val="28"/>
          <w:szCs w:val="28"/>
        </w:rPr>
        <w:t>Осташковского городского округа</w:t>
      </w:r>
    </w:p>
    <w:p w:rsidR="00D80700" w:rsidRPr="00C75950" w:rsidRDefault="00D80700" w:rsidP="00086F93">
      <w:pPr>
        <w:pStyle w:val="31"/>
        <w:shd w:val="clear" w:color="auto" w:fill="auto"/>
        <w:spacing w:before="0" w:after="0"/>
        <w:ind w:right="40"/>
        <w:jc w:val="right"/>
        <w:rPr>
          <w:rStyle w:val="3"/>
          <w:rFonts w:ascii="Times New Roman" w:hAnsi="Times New Roman"/>
          <w:sz w:val="28"/>
          <w:szCs w:val="28"/>
        </w:rPr>
      </w:pPr>
      <w:r w:rsidRPr="003334DE">
        <w:rPr>
          <w:rStyle w:val="3"/>
          <w:rFonts w:ascii="Times New Roman" w:hAnsi="Times New Roman"/>
          <w:sz w:val="28"/>
          <w:szCs w:val="28"/>
        </w:rPr>
        <w:t xml:space="preserve">от </w:t>
      </w:r>
      <w:r w:rsidR="00E00FE7" w:rsidRPr="00E00FE7">
        <w:rPr>
          <w:rStyle w:val="3"/>
          <w:rFonts w:ascii="Times New Roman" w:hAnsi="Times New Roman"/>
          <w:sz w:val="28"/>
          <w:szCs w:val="28"/>
          <w:u w:val="single"/>
        </w:rPr>
        <w:t>08</w:t>
      </w:r>
      <w:r w:rsidR="00042ADE">
        <w:rPr>
          <w:rStyle w:val="3"/>
          <w:rFonts w:ascii="Times New Roman" w:hAnsi="Times New Roman"/>
          <w:sz w:val="28"/>
          <w:szCs w:val="28"/>
        </w:rPr>
        <w:t xml:space="preserve"> </w:t>
      </w:r>
      <w:r w:rsidR="00E00FE7" w:rsidRPr="00E00FE7">
        <w:rPr>
          <w:rStyle w:val="3"/>
          <w:rFonts w:ascii="Times New Roman" w:hAnsi="Times New Roman"/>
          <w:sz w:val="28"/>
          <w:szCs w:val="28"/>
          <w:u w:val="single"/>
        </w:rPr>
        <w:t>мая</w:t>
      </w:r>
      <w:r w:rsidR="00042ADE" w:rsidRPr="00E00FE7">
        <w:rPr>
          <w:rStyle w:val="3"/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Style w:val="3"/>
          <w:rFonts w:ascii="Times New Roman" w:hAnsi="Times New Roman"/>
          <w:sz w:val="28"/>
          <w:szCs w:val="28"/>
        </w:rPr>
        <w:t>201</w:t>
      </w:r>
      <w:r w:rsidR="00264600">
        <w:rPr>
          <w:rStyle w:val="3"/>
          <w:rFonts w:ascii="Times New Roman" w:hAnsi="Times New Roman"/>
          <w:sz w:val="28"/>
          <w:szCs w:val="28"/>
        </w:rPr>
        <w:t>9</w:t>
      </w:r>
      <w:r w:rsidR="00086F93">
        <w:rPr>
          <w:rStyle w:val="3"/>
          <w:rFonts w:ascii="Times New Roman" w:hAnsi="Times New Roman"/>
          <w:sz w:val="28"/>
          <w:szCs w:val="28"/>
        </w:rPr>
        <w:t xml:space="preserve"> г. </w:t>
      </w:r>
      <w:r w:rsidRPr="003334DE">
        <w:rPr>
          <w:rStyle w:val="3"/>
          <w:rFonts w:ascii="Times New Roman" w:hAnsi="Times New Roman"/>
          <w:sz w:val="28"/>
          <w:szCs w:val="28"/>
        </w:rPr>
        <w:t>№</w:t>
      </w:r>
      <w:r w:rsidRPr="00E00FE7">
        <w:rPr>
          <w:rStyle w:val="3"/>
          <w:rFonts w:ascii="Times New Roman" w:hAnsi="Times New Roman"/>
          <w:sz w:val="28"/>
          <w:szCs w:val="28"/>
          <w:u w:val="single"/>
        </w:rPr>
        <w:t xml:space="preserve"> </w:t>
      </w:r>
      <w:r w:rsidR="00E00FE7" w:rsidRPr="00E00FE7">
        <w:rPr>
          <w:rStyle w:val="3"/>
          <w:rFonts w:ascii="Times New Roman" w:hAnsi="Times New Roman"/>
          <w:sz w:val="28"/>
          <w:szCs w:val="28"/>
          <w:u w:val="single"/>
        </w:rPr>
        <w:t>795</w:t>
      </w:r>
    </w:p>
    <w:p w:rsidR="00D80700" w:rsidRDefault="00D80700" w:rsidP="00D80700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/>
          <w:b/>
          <w:sz w:val="28"/>
          <w:szCs w:val="28"/>
        </w:rPr>
      </w:pPr>
    </w:p>
    <w:p w:rsidR="00042ADE" w:rsidRPr="00042ADE" w:rsidRDefault="00042ADE" w:rsidP="00D80700">
      <w:pPr>
        <w:pStyle w:val="31"/>
        <w:shd w:val="clear" w:color="auto" w:fill="auto"/>
        <w:spacing w:before="0" w:after="0"/>
        <w:ind w:left="280"/>
        <w:rPr>
          <w:rStyle w:val="3"/>
          <w:rFonts w:ascii="Times New Roman" w:hAnsi="Times New Roman"/>
          <w:b/>
          <w:sz w:val="28"/>
          <w:szCs w:val="28"/>
        </w:rPr>
      </w:pPr>
    </w:p>
    <w:p w:rsidR="00D80700" w:rsidRPr="00042ADE" w:rsidRDefault="00D80700" w:rsidP="00042ADE">
      <w:pPr>
        <w:pStyle w:val="31"/>
        <w:shd w:val="clear" w:color="auto" w:fill="auto"/>
        <w:spacing w:before="0" w:after="0"/>
        <w:rPr>
          <w:rStyle w:val="3"/>
          <w:rFonts w:ascii="Times New Roman" w:hAnsi="Times New Roman"/>
          <w:b/>
          <w:sz w:val="28"/>
          <w:szCs w:val="28"/>
        </w:rPr>
      </w:pPr>
      <w:r w:rsidRPr="00042ADE">
        <w:rPr>
          <w:rStyle w:val="3"/>
          <w:rFonts w:ascii="Times New Roman" w:hAnsi="Times New Roman"/>
          <w:b/>
          <w:sz w:val="28"/>
          <w:szCs w:val="28"/>
        </w:rPr>
        <w:t xml:space="preserve">Состав комиссии </w:t>
      </w:r>
    </w:p>
    <w:p w:rsidR="00D80700" w:rsidRPr="00042ADE" w:rsidRDefault="00D80700" w:rsidP="00042ADE">
      <w:pPr>
        <w:pStyle w:val="31"/>
        <w:shd w:val="clear" w:color="auto" w:fill="auto"/>
        <w:spacing w:before="0" w:after="0"/>
        <w:ind w:left="280"/>
        <w:rPr>
          <w:rFonts w:ascii="Times New Roman" w:hAnsi="Times New Roman"/>
          <w:b/>
          <w:sz w:val="28"/>
          <w:szCs w:val="28"/>
        </w:rPr>
      </w:pPr>
      <w:r w:rsidRPr="00042ADE">
        <w:rPr>
          <w:rStyle w:val="3"/>
          <w:rFonts w:ascii="Times New Roman" w:hAnsi="Times New Roman"/>
          <w:b/>
          <w:sz w:val="28"/>
          <w:szCs w:val="28"/>
        </w:rPr>
        <w:t xml:space="preserve">по </w:t>
      </w:r>
      <w:r w:rsidRPr="00042ADE">
        <w:rPr>
          <w:rFonts w:ascii="Times New Roman" w:hAnsi="Times New Roman"/>
          <w:b/>
          <w:sz w:val="28"/>
          <w:szCs w:val="28"/>
        </w:rPr>
        <w:t xml:space="preserve"> </w:t>
      </w:r>
      <w:r w:rsidR="00042ADE" w:rsidRPr="00042ADE">
        <w:rPr>
          <w:rFonts w:ascii="Times New Roman" w:hAnsi="Times New Roman"/>
          <w:b/>
          <w:sz w:val="28"/>
          <w:szCs w:val="28"/>
        </w:rPr>
        <w:t>противодействию коррупции в Администрации Осташковского городского округа</w:t>
      </w:r>
    </w:p>
    <w:p w:rsidR="00D80700" w:rsidRDefault="00D80700" w:rsidP="00D80700">
      <w:pPr>
        <w:rPr>
          <w:noProof/>
          <w:sz w:val="28"/>
          <w:szCs w:val="28"/>
        </w:rPr>
      </w:pPr>
    </w:p>
    <w:tbl>
      <w:tblPr>
        <w:tblW w:w="0" w:type="auto"/>
        <w:tblLook w:val="04A0"/>
      </w:tblPr>
      <w:tblGrid>
        <w:gridCol w:w="3888"/>
        <w:gridCol w:w="5682"/>
      </w:tblGrid>
      <w:tr w:rsidR="00D80700" w:rsidRPr="000B34BD" w:rsidTr="001F5B29">
        <w:trPr>
          <w:trHeight w:val="796"/>
        </w:trPr>
        <w:tc>
          <w:tcPr>
            <w:tcW w:w="3888" w:type="dxa"/>
          </w:tcPr>
          <w:p w:rsidR="00D80700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итов Алексей Алексеевич</w:t>
            </w:r>
          </w:p>
        </w:tc>
        <w:tc>
          <w:tcPr>
            <w:tcW w:w="5682" w:type="dxa"/>
          </w:tcPr>
          <w:p w:rsidR="00D80700" w:rsidRPr="00D80700" w:rsidRDefault="00407135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Глава осташковского городского округа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, председатель комиссии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1F5B29">
        <w:trPr>
          <w:trHeight w:val="1148"/>
        </w:trPr>
        <w:tc>
          <w:tcPr>
            <w:tcW w:w="3888" w:type="dxa"/>
          </w:tcPr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колова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Ольга Викторовна</w:t>
            </w:r>
          </w:p>
        </w:tc>
        <w:tc>
          <w:tcPr>
            <w:tcW w:w="5682" w:type="dxa"/>
          </w:tcPr>
          <w:p w:rsidR="00042ADE" w:rsidRPr="00D80700" w:rsidRDefault="00086F93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правляющий делами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и      Осташковского городского округа, </w:t>
            </w:r>
          </w:p>
          <w:p w:rsidR="00042ADE" w:rsidRPr="00D80700" w:rsidRDefault="00086F93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меститель 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042ADE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миссии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86F93" w:rsidRPr="000B34BD" w:rsidTr="001F5B29">
        <w:trPr>
          <w:trHeight w:val="1405"/>
        </w:trPr>
        <w:tc>
          <w:tcPr>
            <w:tcW w:w="3888" w:type="dxa"/>
          </w:tcPr>
          <w:p w:rsidR="00086F93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пполонова Юлия Юрьевна</w:t>
            </w:r>
          </w:p>
        </w:tc>
        <w:tc>
          <w:tcPr>
            <w:tcW w:w="5682" w:type="dxa"/>
          </w:tcPr>
          <w:p w:rsidR="00086F93" w:rsidRPr="00D80700" w:rsidRDefault="00086F93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 ведущий специалист отдела организационной работы и муниципальной службы Администрации Осташковского городского округа, секретарь комиссии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D80700">
        <w:tc>
          <w:tcPr>
            <w:tcW w:w="3888" w:type="dxa"/>
          </w:tcPr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лены комиссии: </w:t>
            </w:r>
          </w:p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82" w:type="dxa"/>
          </w:tcPr>
          <w:p w:rsidR="00042ADE" w:rsidRPr="00D80700" w:rsidRDefault="00042ADE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42ADE" w:rsidRPr="000B34BD" w:rsidTr="001F5B29">
        <w:trPr>
          <w:trHeight w:val="1207"/>
        </w:trPr>
        <w:tc>
          <w:tcPr>
            <w:tcW w:w="3888" w:type="dxa"/>
          </w:tcPr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осова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Олеся Геннадьевна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682" w:type="dxa"/>
          </w:tcPr>
          <w:p w:rsidR="00042ADE" w:rsidRPr="00D80700" w:rsidRDefault="00042ADE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- руководитель отдела правового обеспечения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1F5B29">
        <w:trPr>
          <w:trHeight w:val="1139"/>
        </w:trPr>
        <w:tc>
          <w:tcPr>
            <w:tcW w:w="3888" w:type="dxa"/>
          </w:tcPr>
          <w:p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иколаева Екатерина Сергеевна</w:t>
            </w:r>
          </w:p>
          <w:p w:rsidR="00042ADE" w:rsidRPr="00D80700" w:rsidRDefault="00042ADE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82" w:type="dxa"/>
          </w:tcPr>
          <w:p w:rsidR="00042ADE" w:rsidRPr="00D80700" w:rsidRDefault="00042ADE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тета по управлению имуществом и земельным отношениям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86F93" w:rsidRPr="000B34BD" w:rsidTr="001F5B29">
        <w:trPr>
          <w:trHeight w:val="1128"/>
        </w:trPr>
        <w:tc>
          <w:tcPr>
            <w:tcW w:w="3888" w:type="dxa"/>
          </w:tcPr>
          <w:p w:rsidR="00086F93" w:rsidRDefault="00086F93" w:rsidP="001F5B29">
            <w:pPr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веков Иван Алексеевич</w:t>
            </w:r>
          </w:p>
        </w:tc>
        <w:tc>
          <w:tcPr>
            <w:tcW w:w="5682" w:type="dxa"/>
          </w:tcPr>
          <w:p w:rsidR="00086F93" w:rsidRDefault="00086F93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ведующий 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м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я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1F5B29">
        <w:trPr>
          <w:trHeight w:val="1412"/>
        </w:trPr>
        <w:tc>
          <w:tcPr>
            <w:tcW w:w="3888" w:type="dxa"/>
          </w:tcPr>
          <w:p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икифорова Татьяна Алексеевна</w:t>
            </w:r>
          </w:p>
        </w:tc>
        <w:tc>
          <w:tcPr>
            <w:tcW w:w="5682" w:type="dxa"/>
          </w:tcPr>
          <w:p w:rsidR="00042ADE" w:rsidRPr="00D80700" w:rsidRDefault="00086F93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и.о. руководителя </w:t>
            </w: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а организационной работы и муниципальной службы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1F5B29">
        <w:trPr>
          <w:trHeight w:val="852"/>
        </w:trPr>
        <w:tc>
          <w:tcPr>
            <w:tcW w:w="3888" w:type="dxa"/>
          </w:tcPr>
          <w:p w:rsidR="00042ADE" w:rsidRPr="00D80700" w:rsidRDefault="00086F93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ерасимова Наталья Александровна</w:t>
            </w:r>
          </w:p>
        </w:tc>
        <w:tc>
          <w:tcPr>
            <w:tcW w:w="5682" w:type="dxa"/>
          </w:tcPr>
          <w:p w:rsidR="00042ADE" w:rsidRPr="00D80700" w:rsidRDefault="00042ADE" w:rsidP="00086F93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Финансового управления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042ADE" w:rsidRPr="000B34BD" w:rsidTr="00D80700">
        <w:tc>
          <w:tcPr>
            <w:tcW w:w="3888" w:type="dxa"/>
          </w:tcPr>
          <w:p w:rsidR="00042ADE" w:rsidRPr="00D80700" w:rsidRDefault="00611FF5" w:rsidP="001F5B2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ухов Юрий Алексеевич</w:t>
            </w:r>
          </w:p>
        </w:tc>
        <w:tc>
          <w:tcPr>
            <w:tcW w:w="5682" w:type="dxa"/>
          </w:tcPr>
          <w:p w:rsidR="00042ADE" w:rsidRPr="00D80700" w:rsidRDefault="00042ADE" w:rsidP="00611FF5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611FF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меститель 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</w:t>
            </w:r>
            <w:r w:rsidR="00611FF5"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086F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дела коммунального хозяйства, благоустройства и дорожной деятельности</w:t>
            </w:r>
            <w:r w:rsidR="00086F93" w:rsidRPr="00D80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дминистрации Осташковского городского округа</w:t>
            </w:r>
            <w:r w:rsidR="001F5B2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</w:tbl>
    <w:p w:rsidR="00410B99" w:rsidRPr="00397921" w:rsidRDefault="00410B99" w:rsidP="00D80700">
      <w:pPr>
        <w:rPr>
          <w:rFonts w:ascii="Times New Roman" w:hAnsi="Times New Roman" w:cs="Times New Roman"/>
          <w:sz w:val="28"/>
          <w:szCs w:val="26"/>
        </w:rPr>
      </w:pPr>
    </w:p>
    <w:sectPr w:rsidR="00410B99" w:rsidRPr="00397921" w:rsidSect="00215E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7DD5"/>
    <w:multiLevelType w:val="hybridMultilevel"/>
    <w:tmpl w:val="23B43380"/>
    <w:lvl w:ilvl="0" w:tplc="6BDA243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savePreviewPicture/>
  <w:compat/>
  <w:rsids>
    <w:rsidRoot w:val="00131AC8"/>
    <w:rsid w:val="00042ADE"/>
    <w:rsid w:val="00072C3F"/>
    <w:rsid w:val="00086F93"/>
    <w:rsid w:val="00104B73"/>
    <w:rsid w:val="00125DF0"/>
    <w:rsid w:val="00131AC8"/>
    <w:rsid w:val="00141D99"/>
    <w:rsid w:val="00194213"/>
    <w:rsid w:val="001E3FB3"/>
    <w:rsid w:val="001F5B29"/>
    <w:rsid w:val="00215E5C"/>
    <w:rsid w:val="0023452D"/>
    <w:rsid w:val="00243857"/>
    <w:rsid w:val="002536D8"/>
    <w:rsid w:val="00261EBE"/>
    <w:rsid w:val="00264600"/>
    <w:rsid w:val="002F1776"/>
    <w:rsid w:val="00327D84"/>
    <w:rsid w:val="00344EB3"/>
    <w:rsid w:val="00353D07"/>
    <w:rsid w:val="00397921"/>
    <w:rsid w:val="003E0BBC"/>
    <w:rsid w:val="00407135"/>
    <w:rsid w:val="00410B99"/>
    <w:rsid w:val="004436FA"/>
    <w:rsid w:val="00443CD5"/>
    <w:rsid w:val="004A3D33"/>
    <w:rsid w:val="004B2F84"/>
    <w:rsid w:val="004D5770"/>
    <w:rsid w:val="00572D54"/>
    <w:rsid w:val="005F42EB"/>
    <w:rsid w:val="00611FF5"/>
    <w:rsid w:val="00617086"/>
    <w:rsid w:val="00627B58"/>
    <w:rsid w:val="006406A4"/>
    <w:rsid w:val="00654616"/>
    <w:rsid w:val="006A7814"/>
    <w:rsid w:val="006E1281"/>
    <w:rsid w:val="00777843"/>
    <w:rsid w:val="007B1EA3"/>
    <w:rsid w:val="00851569"/>
    <w:rsid w:val="0088088B"/>
    <w:rsid w:val="0089546B"/>
    <w:rsid w:val="008A5011"/>
    <w:rsid w:val="008E4639"/>
    <w:rsid w:val="00970542"/>
    <w:rsid w:val="0097182A"/>
    <w:rsid w:val="009756B3"/>
    <w:rsid w:val="00993EC1"/>
    <w:rsid w:val="009D468B"/>
    <w:rsid w:val="009D74C3"/>
    <w:rsid w:val="009E21A3"/>
    <w:rsid w:val="009F0798"/>
    <w:rsid w:val="00A47538"/>
    <w:rsid w:val="00A52EBB"/>
    <w:rsid w:val="00A97590"/>
    <w:rsid w:val="00B16134"/>
    <w:rsid w:val="00B2244B"/>
    <w:rsid w:val="00B51C03"/>
    <w:rsid w:val="00B77803"/>
    <w:rsid w:val="00CB4CAB"/>
    <w:rsid w:val="00CB5BE7"/>
    <w:rsid w:val="00CF11D5"/>
    <w:rsid w:val="00D20413"/>
    <w:rsid w:val="00D80700"/>
    <w:rsid w:val="00DA20BC"/>
    <w:rsid w:val="00DD1647"/>
    <w:rsid w:val="00E00FE7"/>
    <w:rsid w:val="00E529DA"/>
    <w:rsid w:val="00E54FA6"/>
    <w:rsid w:val="00E5756F"/>
    <w:rsid w:val="00E9759E"/>
    <w:rsid w:val="00E97BFB"/>
    <w:rsid w:val="00EC3081"/>
    <w:rsid w:val="00F23D9D"/>
    <w:rsid w:val="00F328E2"/>
    <w:rsid w:val="00FB38C9"/>
    <w:rsid w:val="00FD32E0"/>
    <w:rsid w:val="00FD3DC9"/>
    <w:rsid w:val="00FF195B"/>
    <w:rsid w:val="00FF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7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D07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EC308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08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locked/>
    <w:rsid w:val="00D80700"/>
    <w:rPr>
      <w:rFonts w:ascii="Arial" w:hAnsi="Arial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80700"/>
    <w:pPr>
      <w:widowControl w:val="0"/>
      <w:shd w:val="clear" w:color="auto" w:fill="FFFFFF"/>
      <w:spacing w:before="1380" w:after="360" w:line="298" w:lineRule="exact"/>
      <w:jc w:val="center"/>
    </w:pPr>
    <w:rPr>
      <w:rFonts w:ascii="Arial" w:hAnsi="Arial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485F-E7AB-4FA8-B988-7B6B85DC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ОСТАШКОВСКОГО ГОРОДСКОГО ОКРУГА</vt:lpstr>
      <vt:lpstr>П О С Т А Н О В Л Е Н И Е</vt:lpstr>
      <vt:lpstr>О  внесении изменений в </vt:lpstr>
      <vt:lpstr>П О С Т А Н О В Л Я Е Т:</vt:lpstr>
      <vt:lpstr>Глава Осташковского</vt:lpstr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Appolonova</cp:lastModifiedBy>
  <cp:revision>60</cp:revision>
  <cp:lastPrinted>2019-05-13T06:04:00Z</cp:lastPrinted>
  <dcterms:created xsi:type="dcterms:W3CDTF">2018-01-21T08:21:00Z</dcterms:created>
  <dcterms:modified xsi:type="dcterms:W3CDTF">2019-05-13T06:04:00Z</dcterms:modified>
</cp:coreProperties>
</file>